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0" w:rsidRDefault="006A20D0" w:rsidP="006A20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</w:p>
    <w:p w:rsidR="006A20D0" w:rsidRPr="00AD2C5C" w:rsidRDefault="006A20D0" w:rsidP="006A20D0">
      <w:pPr>
        <w:pStyle w:val="HTMLPreformatted"/>
        <w:jc w:val="center"/>
        <w:rPr>
          <w:rFonts w:ascii="Times New Roman" w:hAnsi="Times New Roman" w:cs="Times New Roman"/>
          <w:b/>
        </w:rPr>
      </w:pPr>
      <w:r w:rsidRPr="00AD2C5C">
        <w:rPr>
          <w:rFonts w:ascii="Times New Roman" w:hAnsi="Times New Roman" w:cs="Times New Roman"/>
          <w:b/>
        </w:rPr>
        <w:t>гр. Мездра 3100, ул. „Хр</w:t>
      </w:r>
      <w:r>
        <w:rPr>
          <w:rFonts w:ascii="Times New Roman" w:hAnsi="Times New Roman" w:cs="Times New Roman"/>
          <w:b/>
        </w:rPr>
        <w:t>.</w:t>
      </w:r>
      <w:r w:rsidRPr="00AD2C5C">
        <w:rPr>
          <w:rFonts w:ascii="Times New Roman" w:hAnsi="Times New Roman" w:cs="Times New Roman"/>
          <w:b/>
        </w:rPr>
        <w:t xml:space="preserve"> Ботев” №27 , тел.</w:t>
      </w:r>
      <w:r>
        <w:rPr>
          <w:rFonts w:ascii="Times New Roman" w:hAnsi="Times New Roman" w:cs="Times New Roman"/>
          <w:b/>
        </w:rPr>
        <w:t>/факс:</w:t>
      </w:r>
      <w:r w:rsidRPr="00AD2C5C">
        <w:rPr>
          <w:rFonts w:ascii="Times New Roman" w:hAnsi="Times New Roman" w:cs="Times New Roman"/>
          <w:b/>
        </w:rPr>
        <w:t xml:space="preserve"> 0910 / 9 22 70, </w:t>
      </w:r>
      <w:r w:rsidRPr="007A073C">
        <w:rPr>
          <w:rFonts w:ascii="Times New Roman" w:hAnsi="Times New Roman" w:cs="Times New Roman"/>
          <w:b/>
        </w:rPr>
        <w:t>0879134173</w:t>
      </w:r>
      <w:r>
        <w:rPr>
          <w:rFonts w:ascii="Times New Roman" w:hAnsi="Times New Roman" w:cs="Times New Roman"/>
          <w:b/>
        </w:rPr>
        <w:t>,</w:t>
      </w:r>
      <w:r w:rsidRPr="00AD2C5C">
        <w:rPr>
          <w:rFonts w:ascii="Times New Roman" w:hAnsi="Times New Roman" w:cs="Times New Roman"/>
          <w:b/>
        </w:rPr>
        <w:t xml:space="preserve"> </w:t>
      </w:r>
      <w:r w:rsidRPr="00AD2C5C">
        <w:rPr>
          <w:rFonts w:ascii="Times New Roman" w:hAnsi="Times New Roman" w:cs="Times New Roman"/>
          <w:b/>
          <w:lang w:val="en-US"/>
        </w:rPr>
        <w:t>email</w:t>
      </w:r>
      <w:r w:rsidRPr="00AD2C5C">
        <w:rPr>
          <w:rFonts w:ascii="Times New Roman" w:hAnsi="Times New Roman" w:cs="Times New Roman"/>
          <w:b/>
        </w:rPr>
        <w:t xml:space="preserve">: </w:t>
      </w:r>
      <w:hyperlink r:id="rId6" w:history="1">
        <w:r w:rsidRPr="00AD2C5C">
          <w:rPr>
            <w:rStyle w:val="Hyperlink"/>
            <w:rFonts w:ascii="Times New Roman" w:hAnsi="Times New Roman" w:cs="Times New Roman"/>
            <w:b/>
          </w:rPr>
          <w:t>oik0627@cik.bg</w:t>
        </w:r>
      </w:hyperlink>
    </w:p>
    <w:p w:rsidR="006A20D0" w:rsidRDefault="001E1AFF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E1AFF">
        <w:rPr>
          <w:rFonts w:ascii="Times New Roman" w:hAnsi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3.85pt;width:460.45pt;height:0;z-index:251657216" o:connectortype="straight"/>
        </w:pict>
      </w:r>
      <w:r w:rsidRPr="001E1AFF">
        <w:rPr>
          <w:rFonts w:ascii="Times New Roman" w:hAnsi="Times New Roman"/>
          <w:b/>
          <w:noProof/>
          <w:u w:val="single"/>
        </w:rPr>
        <w:pict>
          <v:shape id="_x0000_s1029" type="#_x0000_t32" style="position:absolute;left:0;text-align:left;margin-left:-2.1pt;margin-top:8.35pt;width:460.45pt;height:0;z-index:251658240" o:connectortype="straight" strokeweight="1.25pt"/>
        </w:pict>
      </w:r>
    </w:p>
    <w:p w:rsidR="00CB1E14" w:rsidRDefault="00CB1E14" w:rsidP="00E104D2">
      <w:pPr>
        <w:pStyle w:val="HTMLPreformatted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Preformatte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Preformatted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B6AF6">
        <w:rPr>
          <w:rFonts w:ascii="Times New Roman" w:hAnsi="Times New Roman"/>
          <w:b/>
          <w:sz w:val="28"/>
          <w:szCs w:val="28"/>
          <w:lang w:val="en-US"/>
        </w:rPr>
        <w:t>2</w:t>
      </w:r>
      <w:r w:rsidR="00E440F9">
        <w:rPr>
          <w:rFonts w:ascii="Times New Roman" w:hAnsi="Times New Roman"/>
          <w:b/>
          <w:sz w:val="28"/>
          <w:szCs w:val="28"/>
        </w:rPr>
        <w:t>3</w:t>
      </w:r>
      <w:r w:rsidRPr="00D54D78">
        <w:rPr>
          <w:rFonts w:ascii="Times New Roman" w:hAnsi="Times New Roman"/>
          <w:b/>
          <w:sz w:val="28"/>
          <w:szCs w:val="28"/>
        </w:rPr>
        <w:t>.09.2015 г.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41432" w:rsidRPr="00A41432" w:rsidRDefault="00A41432" w:rsidP="00A4143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1432">
        <w:rPr>
          <w:rFonts w:ascii="Times New Roman" w:eastAsia="Times New Roman" w:hAnsi="Times New Roman"/>
          <w:sz w:val="24"/>
          <w:szCs w:val="24"/>
          <w:lang w:val="en-US" w:eastAsia="bg-BG"/>
        </w:rPr>
        <w:t>O</w:t>
      </w:r>
      <w:r w:rsidRPr="00A41432">
        <w:rPr>
          <w:rFonts w:ascii="Times New Roman" w:eastAsia="Times New Roman" w:hAnsi="Times New Roman"/>
          <w:sz w:val="24"/>
          <w:szCs w:val="24"/>
          <w:lang w:eastAsia="bg-BG"/>
        </w:rPr>
        <w:t>пределяне и обявяване чрез жребий на поредните номера на партиите, коалициите, местните коалиции и независимите кандидати, регистрирали кандидатски листи в Общинска избирателна комисия Мездра в бюлетината в изборите за общински съветници и за кметове на 25 октомври 2015 г. в община Мездра</w:t>
      </w:r>
    </w:p>
    <w:p w:rsidR="00A41432" w:rsidRPr="00A41432" w:rsidRDefault="00A41432" w:rsidP="00A4143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</w:p>
    <w:p w:rsidR="00E15D12" w:rsidRDefault="00E15D12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Pr="00E15D12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3374C"/>
    <w:multiLevelType w:val="hybridMultilevel"/>
    <w:tmpl w:val="45D43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20076B1"/>
    <w:multiLevelType w:val="hybridMultilevel"/>
    <w:tmpl w:val="877C3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0969A0"/>
    <w:rsid w:val="00031F11"/>
    <w:rsid w:val="00080A8C"/>
    <w:rsid w:val="000969A0"/>
    <w:rsid w:val="000F47C3"/>
    <w:rsid w:val="00157A3F"/>
    <w:rsid w:val="001D142D"/>
    <w:rsid w:val="001D265A"/>
    <w:rsid w:val="001E1AFF"/>
    <w:rsid w:val="002053C1"/>
    <w:rsid w:val="002478F5"/>
    <w:rsid w:val="002C1CC7"/>
    <w:rsid w:val="002D0432"/>
    <w:rsid w:val="002E3186"/>
    <w:rsid w:val="003031CB"/>
    <w:rsid w:val="003717BC"/>
    <w:rsid w:val="0039700B"/>
    <w:rsid w:val="003C509B"/>
    <w:rsid w:val="003F1FE0"/>
    <w:rsid w:val="00444FAA"/>
    <w:rsid w:val="00455866"/>
    <w:rsid w:val="00462B8A"/>
    <w:rsid w:val="00462C66"/>
    <w:rsid w:val="00515A93"/>
    <w:rsid w:val="005201E1"/>
    <w:rsid w:val="005906AA"/>
    <w:rsid w:val="006402ED"/>
    <w:rsid w:val="0064675B"/>
    <w:rsid w:val="006579C8"/>
    <w:rsid w:val="006878A3"/>
    <w:rsid w:val="006A20D0"/>
    <w:rsid w:val="006A6D72"/>
    <w:rsid w:val="00714667"/>
    <w:rsid w:val="00716591"/>
    <w:rsid w:val="00756189"/>
    <w:rsid w:val="00767852"/>
    <w:rsid w:val="007B7508"/>
    <w:rsid w:val="007C150F"/>
    <w:rsid w:val="007C7CE4"/>
    <w:rsid w:val="007D4B71"/>
    <w:rsid w:val="008047AF"/>
    <w:rsid w:val="00834618"/>
    <w:rsid w:val="00835C31"/>
    <w:rsid w:val="008571FA"/>
    <w:rsid w:val="00882191"/>
    <w:rsid w:val="008950C9"/>
    <w:rsid w:val="008B6AF6"/>
    <w:rsid w:val="008F58AA"/>
    <w:rsid w:val="00902ECA"/>
    <w:rsid w:val="009065AE"/>
    <w:rsid w:val="00924331"/>
    <w:rsid w:val="0094434C"/>
    <w:rsid w:val="00964544"/>
    <w:rsid w:val="0096701A"/>
    <w:rsid w:val="0097337B"/>
    <w:rsid w:val="009740DC"/>
    <w:rsid w:val="009753B3"/>
    <w:rsid w:val="009B2216"/>
    <w:rsid w:val="009B66D9"/>
    <w:rsid w:val="00A16498"/>
    <w:rsid w:val="00A179CB"/>
    <w:rsid w:val="00A21699"/>
    <w:rsid w:val="00A32FB0"/>
    <w:rsid w:val="00A41432"/>
    <w:rsid w:val="00A93531"/>
    <w:rsid w:val="00AB051E"/>
    <w:rsid w:val="00B07DE4"/>
    <w:rsid w:val="00B11E70"/>
    <w:rsid w:val="00B332CA"/>
    <w:rsid w:val="00B44046"/>
    <w:rsid w:val="00B774EB"/>
    <w:rsid w:val="00B97A5E"/>
    <w:rsid w:val="00BC6AFD"/>
    <w:rsid w:val="00BE4374"/>
    <w:rsid w:val="00BF1C47"/>
    <w:rsid w:val="00C24D74"/>
    <w:rsid w:val="00C257C8"/>
    <w:rsid w:val="00C622A8"/>
    <w:rsid w:val="00CB1E14"/>
    <w:rsid w:val="00CC7AE3"/>
    <w:rsid w:val="00CF57BC"/>
    <w:rsid w:val="00D518B3"/>
    <w:rsid w:val="00D54D78"/>
    <w:rsid w:val="00DA293D"/>
    <w:rsid w:val="00DC65DC"/>
    <w:rsid w:val="00DF0524"/>
    <w:rsid w:val="00E104D2"/>
    <w:rsid w:val="00E15D12"/>
    <w:rsid w:val="00E440F9"/>
    <w:rsid w:val="00E96B39"/>
    <w:rsid w:val="00E978F9"/>
    <w:rsid w:val="00ED23EE"/>
    <w:rsid w:val="00F47EA7"/>
    <w:rsid w:val="00F84273"/>
    <w:rsid w:val="00F8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Web">
    <w:name w:val="Normal (Web)"/>
    <w:basedOn w:val="Normal"/>
    <w:uiPriority w:val="99"/>
    <w:unhideWhenUsed/>
    <w:rsid w:val="00397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62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A5F5-748B-4B22-BC23-1BEA7DD9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6</cp:revision>
  <cp:lastPrinted>2015-09-12T06:32:00Z</cp:lastPrinted>
  <dcterms:created xsi:type="dcterms:W3CDTF">2015-09-21T15:22:00Z</dcterms:created>
  <dcterms:modified xsi:type="dcterms:W3CDTF">2015-09-29T16:25:00Z</dcterms:modified>
</cp:coreProperties>
</file>